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10" w:rsidRDefault="00E81910" w:rsidP="00E81910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81910">
        <w:rPr>
          <w:rFonts w:ascii="Times New Roman" w:hAnsi="Times New Roman" w:cs="Times New Roman"/>
          <w:sz w:val="26"/>
          <w:szCs w:val="26"/>
        </w:rPr>
        <w:t>Форма справки о доходах, расходах,</w:t>
      </w:r>
    </w:p>
    <w:p w:rsidR="00E81910" w:rsidRDefault="00E81910" w:rsidP="00E81910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81910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E81910" w:rsidRPr="00E81910" w:rsidRDefault="00E81910" w:rsidP="00E81910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81910" w:rsidRDefault="00E81910" w:rsidP="00E81910">
      <w:pPr>
        <w:pStyle w:val="ConsPlusNormal"/>
        <w:jc w:val="both"/>
        <w:outlineLvl w:val="0"/>
      </w:pPr>
    </w:p>
    <w:p w:rsidR="00E81910" w:rsidRDefault="00E81910" w:rsidP="00E81910">
      <w:pPr>
        <w:pStyle w:val="ConsPlusNormal"/>
        <w:jc w:val="right"/>
        <w:outlineLvl w:val="0"/>
      </w:pPr>
      <w:r>
        <w:t>Утверждена</w:t>
      </w:r>
    </w:p>
    <w:p w:rsidR="00E81910" w:rsidRDefault="00E81910" w:rsidP="00E81910">
      <w:pPr>
        <w:pStyle w:val="ConsPlusNormal"/>
        <w:jc w:val="right"/>
      </w:pPr>
      <w:r>
        <w:t>Указом Президента</w:t>
      </w:r>
    </w:p>
    <w:p w:rsidR="00E81910" w:rsidRDefault="00E81910" w:rsidP="00E81910">
      <w:pPr>
        <w:pStyle w:val="ConsPlusNormal"/>
        <w:jc w:val="right"/>
      </w:pPr>
      <w:r>
        <w:t>Российской Федерации</w:t>
      </w:r>
    </w:p>
    <w:p w:rsidR="00E81910" w:rsidRDefault="00E81910" w:rsidP="00E81910">
      <w:pPr>
        <w:pStyle w:val="ConsPlusNormal"/>
        <w:jc w:val="right"/>
      </w:pPr>
      <w:r>
        <w:t>от 23 июня 2014 г. N 460</w:t>
      </w:r>
    </w:p>
    <w:p w:rsidR="00E81910" w:rsidRDefault="00E81910" w:rsidP="00E81910">
      <w:pPr>
        <w:pStyle w:val="ConsPlusNormal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                                 В ____________________________________</w:t>
      </w:r>
    </w:p>
    <w:p w:rsidR="00E81910" w:rsidRDefault="00E81910" w:rsidP="00E81910">
      <w:pPr>
        <w:pStyle w:val="ConsPlusNonformat"/>
        <w:jc w:val="both"/>
      </w:pPr>
      <w:r>
        <w:t xml:space="preserve">                                       </w:t>
      </w:r>
      <w:proofErr w:type="gramStart"/>
      <w:r>
        <w:t>(указывается наименование кадрового</w:t>
      </w:r>
      <w:proofErr w:type="gramEnd"/>
    </w:p>
    <w:p w:rsidR="00E81910" w:rsidRDefault="00E81910" w:rsidP="00E81910">
      <w:pPr>
        <w:pStyle w:val="ConsPlusNonformat"/>
        <w:jc w:val="both"/>
      </w:pPr>
      <w:r>
        <w:t xml:space="preserve">                                            подразделения федерального</w:t>
      </w:r>
    </w:p>
    <w:p w:rsidR="00E81910" w:rsidRDefault="00E81910" w:rsidP="00E81910">
      <w:pPr>
        <w:pStyle w:val="ConsPlusNonformat"/>
        <w:jc w:val="both"/>
      </w:pPr>
      <w:r>
        <w:t xml:space="preserve">                                          государственного органа, иного</w:t>
      </w:r>
    </w:p>
    <w:p w:rsidR="00E81910" w:rsidRDefault="00E81910" w:rsidP="00E81910">
      <w:pPr>
        <w:pStyle w:val="ConsPlusNonformat"/>
        <w:jc w:val="both"/>
      </w:pPr>
      <w:r>
        <w:t xml:space="preserve">                                             органа или организации)</w:t>
      </w:r>
    </w:p>
    <w:p w:rsidR="00E81910" w:rsidRDefault="00E81910" w:rsidP="00E81910">
      <w:pPr>
        <w:pStyle w:val="ConsPlusNonformat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                            СПРАВКА </w:t>
      </w:r>
      <w:hyperlink w:anchor="Par546" w:history="1">
        <w:r w:rsidRPr="00397032">
          <w:t>&lt;1&gt;</w:t>
        </w:r>
      </w:hyperlink>
    </w:p>
    <w:p w:rsidR="00E81910" w:rsidRDefault="00E81910" w:rsidP="00E81910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E81910" w:rsidRDefault="00E81910" w:rsidP="00E81910">
      <w:pPr>
        <w:pStyle w:val="ConsPlusNonformat"/>
        <w:jc w:val="both"/>
      </w:pPr>
      <w:r>
        <w:t xml:space="preserve">                       имущественного характера </w:t>
      </w:r>
      <w:hyperlink w:anchor="Par547" w:history="1">
        <w:r w:rsidRPr="00397032">
          <w:t>&lt;2&gt;</w:t>
        </w:r>
      </w:hyperlink>
    </w:p>
    <w:p w:rsidR="00E81910" w:rsidRDefault="00E81910" w:rsidP="00E81910">
      <w:pPr>
        <w:pStyle w:val="ConsPlusNonformat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Я, 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,</w:t>
      </w:r>
    </w:p>
    <w:p w:rsidR="00E81910" w:rsidRDefault="00E81910" w:rsidP="00E81910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E81910" w:rsidRDefault="00E81910" w:rsidP="00E81910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,</w:t>
      </w:r>
    </w:p>
    <w:p w:rsidR="00E81910" w:rsidRDefault="00E81910" w:rsidP="00E81910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E81910" w:rsidRDefault="00E81910" w:rsidP="00E81910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E81910" w:rsidRDefault="00E81910" w:rsidP="00E81910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E81910" w:rsidRDefault="00E81910" w:rsidP="00E81910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E81910" w:rsidRDefault="00E81910" w:rsidP="00E81910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E81910" w:rsidRDefault="00E81910" w:rsidP="00E81910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E81910" w:rsidRDefault="00E81910" w:rsidP="00E81910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E81910" w:rsidRDefault="00E81910" w:rsidP="00E81910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E81910" w:rsidRDefault="00E81910" w:rsidP="00E81910">
      <w:pPr>
        <w:pStyle w:val="ConsPlusNonformat"/>
        <w:jc w:val="both"/>
      </w:pPr>
      <w:r>
        <w:t xml:space="preserve">                          (замещаемая) должность)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E81910" w:rsidRDefault="00E81910" w:rsidP="00E81910">
      <w:pPr>
        <w:pStyle w:val="ConsPlusNonformat"/>
        <w:jc w:val="both"/>
      </w:pPr>
      <w:r>
        <w:t>об имуществе, принадлежащем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 xml:space="preserve">                         (фамилия, имя, отчество)</w:t>
      </w:r>
    </w:p>
    <w:p w:rsidR="00E81910" w:rsidRDefault="00E81910" w:rsidP="00E81910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E81910" w:rsidRDefault="00E81910" w:rsidP="00E81910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E81910" w:rsidRDefault="00E81910" w:rsidP="00E81910">
      <w:pPr>
        <w:pStyle w:val="ConsPlusNonformat"/>
        <w:jc w:val="both"/>
      </w:pPr>
    </w:p>
    <w:p w:rsidR="00E81910" w:rsidRPr="00397032" w:rsidRDefault="00E81910" w:rsidP="00E81910">
      <w:pPr>
        <w:pStyle w:val="ConsPlusNonformat"/>
        <w:jc w:val="both"/>
      </w:pPr>
      <w:r>
        <w:t xml:space="preserve">    Раздел 1. Сведения о доходах </w:t>
      </w:r>
      <w:hyperlink w:anchor="Par548" w:history="1">
        <w:r w:rsidRPr="00397032">
          <w:t>&lt;3&gt;</w:t>
        </w:r>
      </w:hyperlink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E819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ar549" w:history="1">
              <w:r w:rsidRPr="00397032">
                <w:t>&lt;4&gt;</w:t>
              </w:r>
            </w:hyperlink>
            <w:r w:rsidRPr="00397032">
              <w:t xml:space="preserve"> </w:t>
            </w:r>
            <w:r>
              <w:t>(руб.)</w:t>
            </w:r>
          </w:p>
        </w:tc>
      </w:tr>
      <w:tr w:rsidR="00E819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</w:tr>
      <w:tr w:rsidR="00E819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E81910" w:rsidRPr="00397032" w:rsidRDefault="00E81910" w:rsidP="00E81910">
      <w:pPr>
        <w:pStyle w:val="ConsPlusNonformat"/>
        <w:jc w:val="both"/>
      </w:pPr>
      <w:r>
        <w:t xml:space="preserve">    Раздел 2. Сведения о расходах </w:t>
      </w:r>
      <w:hyperlink w:anchor="Par550" w:history="1">
        <w:r w:rsidRPr="00397032">
          <w:t>&lt;5&gt;</w:t>
        </w:r>
      </w:hyperlink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E819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ar551" w:history="1">
              <w:r w:rsidRPr="00397032">
                <w:t>&lt;6&gt;</w:t>
              </w:r>
            </w:hyperlink>
          </w:p>
        </w:tc>
      </w:tr>
      <w:tr w:rsidR="00E8191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</w:tr>
      <w:tr w:rsidR="00E819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E81910" w:rsidRDefault="00E81910" w:rsidP="00E81910">
      <w:pPr>
        <w:pStyle w:val="ConsPlusNonformat"/>
        <w:jc w:val="both"/>
      </w:pPr>
      <w:r>
        <w:lastRenderedPageBreak/>
        <w:t xml:space="preserve">    Раздел 3. Сведения об имуществе</w:t>
      </w:r>
    </w:p>
    <w:p w:rsidR="00E81910" w:rsidRDefault="00E81910" w:rsidP="00E81910">
      <w:pPr>
        <w:pStyle w:val="ConsPlusNonformat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3.1. Недвижимое имущество</w:t>
      </w:r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E819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Вид собственности </w:t>
            </w:r>
            <w:bookmarkStart w:id="0" w:name="_GoBack"/>
            <w:r w:rsidR="00A73F24" w:rsidRPr="00A73F24">
              <w:fldChar w:fldCharType="begin"/>
            </w:r>
            <w:r w:rsidR="00A73F24" w:rsidRPr="00A73F24">
              <w:instrText xml:space="preserve"> HYPERLINK \l "Par552" </w:instrText>
            </w:r>
            <w:r w:rsidR="00A73F24" w:rsidRPr="00A73F24">
              <w:fldChar w:fldCharType="separate"/>
            </w:r>
            <w:r w:rsidRPr="00A73F24">
              <w:t>&lt;7&gt;</w:t>
            </w:r>
            <w:r w:rsidR="00A73F24" w:rsidRPr="00A73F24">
              <w:fldChar w:fldCharType="end"/>
            </w:r>
            <w:bookmarkEnd w:id="0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ar553" w:history="1">
              <w:r w:rsidRPr="00397032">
                <w:t>&lt;8&gt;</w:t>
              </w:r>
            </w:hyperlink>
          </w:p>
        </w:tc>
      </w:tr>
      <w:tr w:rsidR="00E819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 xml:space="preserve">Земельные </w:t>
            </w:r>
            <w:r w:rsidRPr="00397032">
              <w:t xml:space="preserve">участки </w:t>
            </w:r>
            <w:hyperlink w:anchor="Par554" w:history="1">
              <w:r w:rsidRPr="00397032">
                <w:t>&lt;9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3.2. Транспортные средства</w:t>
      </w:r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E819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ar555" w:history="1">
              <w:r w:rsidRPr="00397032"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E8191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  <w:p w:rsidR="00E81910" w:rsidRDefault="00E81910">
            <w:pPr>
              <w:pStyle w:val="ConsPlusNormal"/>
            </w:pPr>
          </w:p>
          <w:p w:rsidR="00E81910" w:rsidRDefault="00E81910">
            <w:pPr>
              <w:pStyle w:val="ConsPlusNormal"/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 w:rsidTr="00E81910">
        <w:trPr>
          <w:trHeight w:val="35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 w:rsidTr="00E81910">
        <w:trPr>
          <w:trHeight w:val="504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 w:rsidTr="00E81910">
        <w:trPr>
          <w:trHeight w:val="496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E819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ar556" w:history="1">
              <w:r w:rsidRPr="00397032"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ar557" w:history="1">
              <w:r w:rsidRPr="00397032">
                <w:t>&lt;1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ar558" w:history="1">
              <w:r w:rsidRPr="00397032">
                <w:t>&lt;13&gt;</w:t>
              </w:r>
            </w:hyperlink>
            <w:r>
              <w:t xml:space="preserve"> (руб.)</w:t>
            </w:r>
          </w:p>
        </w:tc>
      </w:tr>
      <w:tr w:rsidR="00E819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</w:tr>
      <w:tr w:rsidR="00E819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397032" w:rsidRDefault="00E81910" w:rsidP="00E81910">
      <w:pPr>
        <w:pStyle w:val="ConsPlusNonformat"/>
        <w:jc w:val="both"/>
      </w:pPr>
      <w:bookmarkStart w:id="1" w:name="Par367"/>
      <w:bookmarkEnd w:id="1"/>
      <w:r>
        <w:t xml:space="preserve">   </w:t>
      </w:r>
    </w:p>
    <w:p w:rsidR="00397032" w:rsidRDefault="00397032" w:rsidP="00E81910">
      <w:pPr>
        <w:pStyle w:val="ConsPlusNonformat"/>
        <w:jc w:val="both"/>
      </w:pPr>
    </w:p>
    <w:p w:rsidR="00397032" w:rsidRDefault="00397032" w:rsidP="00E81910">
      <w:pPr>
        <w:pStyle w:val="ConsPlusNonformat"/>
        <w:jc w:val="both"/>
      </w:pPr>
    </w:p>
    <w:p w:rsidR="00397032" w:rsidRDefault="00397032" w:rsidP="00E81910">
      <w:pPr>
        <w:pStyle w:val="ConsPlusNonformat"/>
        <w:jc w:val="both"/>
      </w:pPr>
    </w:p>
    <w:p w:rsidR="00E81910" w:rsidRDefault="00E81910" w:rsidP="00E81910">
      <w:pPr>
        <w:pStyle w:val="ConsPlusNonformat"/>
        <w:jc w:val="both"/>
      </w:pPr>
      <w:r>
        <w:lastRenderedPageBreak/>
        <w:t xml:space="preserve"> Раздел 5. Сведения о ценных бумагах</w:t>
      </w:r>
    </w:p>
    <w:p w:rsidR="00E81910" w:rsidRDefault="00E81910" w:rsidP="00E81910">
      <w:pPr>
        <w:pStyle w:val="ConsPlusNonformat"/>
        <w:jc w:val="both"/>
      </w:pPr>
    </w:p>
    <w:p w:rsidR="00E81910" w:rsidRDefault="00E81910" w:rsidP="00E81910">
      <w:pPr>
        <w:pStyle w:val="ConsPlusNonformat"/>
        <w:jc w:val="both"/>
      </w:pPr>
      <w:bookmarkStart w:id="2" w:name="Par369"/>
      <w:bookmarkEnd w:id="2"/>
      <w:r>
        <w:t xml:space="preserve">    5.1. Акции и иное участие в коммерческих организациях и фондах</w:t>
      </w:r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E819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559" w:history="1">
              <w:r w:rsidRPr="00397032"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ar560" w:history="1">
              <w:r w:rsidRPr="00397032">
                <w:t>&lt;15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Доля участия </w:t>
            </w:r>
            <w:hyperlink w:anchor="Par561" w:history="1">
              <w:r w:rsidRPr="00397032"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Основание участия </w:t>
            </w:r>
            <w:hyperlink w:anchor="Par562" w:history="1">
              <w:r w:rsidRPr="00397032">
                <w:t>&lt;17&gt;</w:t>
              </w:r>
            </w:hyperlink>
          </w:p>
        </w:tc>
      </w:tr>
      <w:tr w:rsidR="00E819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</w:tr>
      <w:tr w:rsidR="00E81910" w:rsidTr="00397032">
        <w:trPr>
          <w:trHeight w:val="2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5.2. Иные ценные бумаги</w:t>
      </w:r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ar563" w:history="1">
              <w:r w:rsidRPr="00397032"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ar564" w:history="1">
              <w:r w:rsidRPr="00397032">
                <w:t>&lt;19&gt;</w:t>
              </w:r>
            </w:hyperlink>
            <w:r>
              <w:t xml:space="preserve"> (руб.)</w:t>
            </w: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Итого   по   </w:t>
      </w:r>
      <w:hyperlink w:anchor="Par367" w:history="1">
        <w:r w:rsidRPr="00397032"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E81910" w:rsidRDefault="00E81910" w:rsidP="00E81910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E81910" w:rsidRDefault="00E81910" w:rsidP="00E81910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</w:t>
      </w:r>
      <w:r w:rsidR="00397032">
        <w:t>_______________________________</w:t>
      </w:r>
      <w:r>
        <w:t>.</w:t>
      </w:r>
    </w:p>
    <w:p w:rsidR="00E81910" w:rsidRDefault="00E81910" w:rsidP="00E81910">
      <w:pPr>
        <w:pStyle w:val="ConsPlusNonformat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E81910" w:rsidRDefault="00E81910" w:rsidP="00E81910">
      <w:pPr>
        <w:pStyle w:val="ConsPlusNonformat"/>
        <w:jc w:val="both"/>
      </w:pPr>
    </w:p>
    <w:p w:rsidR="00E81910" w:rsidRPr="00397032" w:rsidRDefault="00E81910" w:rsidP="00E81910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ar565" w:history="1">
        <w:r w:rsidRPr="00397032">
          <w:t>&lt;20&gt;</w:t>
        </w:r>
      </w:hyperlink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Вид имущества </w:t>
            </w:r>
            <w:hyperlink w:anchor="Par566" w:history="1">
              <w:r w:rsidRPr="00397032"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Вид и сроки пользования </w:t>
            </w:r>
            <w:hyperlink w:anchor="Par567" w:history="1">
              <w:r w:rsidRPr="00397032"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Основание пользования </w:t>
            </w:r>
            <w:hyperlink w:anchor="Par568" w:history="1">
              <w:r w:rsidRPr="00397032"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Площадь (кв. м)</w:t>
            </w: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E81910" w:rsidRPr="00397032" w:rsidRDefault="00E81910" w:rsidP="00E81910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ar569" w:history="1">
        <w:r w:rsidRPr="00397032">
          <w:t>&lt;24&gt;</w:t>
        </w:r>
      </w:hyperlink>
    </w:p>
    <w:p w:rsidR="00E81910" w:rsidRDefault="00E81910" w:rsidP="00E8191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E819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ar570" w:history="1">
              <w:r w:rsidRPr="00397032"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Кредитор (должник) </w:t>
            </w:r>
            <w:hyperlink w:anchor="Par571" w:history="1">
              <w:r w:rsidRPr="00397032"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ar572" w:history="1">
              <w:r w:rsidRPr="00397032"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573" w:history="1">
              <w:r w:rsidRPr="00397032">
                <w:t>&lt;28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 xml:space="preserve">Условия обязательства </w:t>
            </w:r>
            <w:hyperlink w:anchor="Par574" w:history="1">
              <w:r w:rsidRPr="00397032">
                <w:t>&lt;29&gt;</w:t>
              </w:r>
            </w:hyperlink>
          </w:p>
        </w:tc>
      </w:tr>
      <w:tr w:rsidR="00E819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6</w:t>
            </w:r>
          </w:p>
        </w:tc>
      </w:tr>
      <w:tr w:rsidR="00E819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  <w:tr w:rsidR="00E8191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910" w:rsidRDefault="00E81910">
            <w:pPr>
              <w:pStyle w:val="ConsPlusNormal"/>
            </w:pPr>
          </w:p>
        </w:tc>
      </w:tr>
    </w:tbl>
    <w:p w:rsidR="00E81910" w:rsidRDefault="00E81910" w:rsidP="00E81910">
      <w:pPr>
        <w:pStyle w:val="ConsPlusNormal"/>
        <w:jc w:val="both"/>
      </w:pPr>
    </w:p>
    <w:p w:rsidR="00E81910" w:rsidRDefault="00E81910" w:rsidP="00E81910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E81910" w:rsidRDefault="00E81910" w:rsidP="00E81910">
      <w:pPr>
        <w:pStyle w:val="ConsPlusNonformat"/>
        <w:jc w:val="both"/>
      </w:pPr>
    </w:p>
    <w:p w:rsidR="00E81910" w:rsidRDefault="00E81910" w:rsidP="00E81910">
      <w:pPr>
        <w:pStyle w:val="ConsPlusNonformat"/>
        <w:jc w:val="both"/>
      </w:pPr>
      <w:r>
        <w:t>"__" _______________ 20__ г. ______________________________________________</w:t>
      </w:r>
    </w:p>
    <w:p w:rsidR="00E81910" w:rsidRDefault="00E81910" w:rsidP="00E81910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E81910" w:rsidRDefault="00E81910" w:rsidP="00E81910">
      <w:pPr>
        <w:pStyle w:val="ConsPlusNonformat"/>
        <w:jc w:val="both"/>
      </w:pPr>
      <w:r>
        <w:t>___________________________________________________________________________</w:t>
      </w:r>
    </w:p>
    <w:p w:rsidR="00E81910" w:rsidRDefault="00E81910" w:rsidP="00E81910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E81910" w:rsidRDefault="00E81910" w:rsidP="00E81910">
      <w:pPr>
        <w:pStyle w:val="ConsPlusNormal"/>
        <w:jc w:val="both"/>
      </w:pPr>
    </w:p>
    <w:p w:rsidR="00E81910" w:rsidRDefault="00E81910" w:rsidP="00E81910">
      <w:pPr>
        <w:pStyle w:val="ConsPlusNormal"/>
        <w:ind w:firstLine="540"/>
        <w:jc w:val="both"/>
      </w:pPr>
      <w:r>
        <w:t>--------------------------------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546"/>
      <w:bookmarkEnd w:id="3"/>
      <w:r w:rsidRPr="00E81910">
        <w:rPr>
          <w:rFonts w:ascii="Times New Roman" w:hAnsi="Times New Roman" w:cs="Times New Roman"/>
          <w:sz w:val="22"/>
          <w:szCs w:val="22"/>
        </w:rPr>
        <w:t>&lt;1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З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547"/>
      <w:bookmarkEnd w:id="4"/>
      <w:r w:rsidRPr="00E81910">
        <w:rPr>
          <w:rFonts w:ascii="Times New Roman" w:hAnsi="Times New Roman" w:cs="Times New Roman"/>
          <w:sz w:val="22"/>
          <w:szCs w:val="22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548"/>
      <w:bookmarkEnd w:id="5"/>
      <w:r w:rsidRPr="00E81910">
        <w:rPr>
          <w:rFonts w:ascii="Times New Roman" w:hAnsi="Times New Roman" w:cs="Times New Roman"/>
          <w:sz w:val="22"/>
          <w:szCs w:val="22"/>
        </w:rPr>
        <w:t>&lt;3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доходы (включая пенсии, пособия, иные выплаты) за отчетный период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549"/>
      <w:bookmarkEnd w:id="6"/>
      <w:r w:rsidRPr="00E81910">
        <w:rPr>
          <w:rFonts w:ascii="Times New Roman" w:hAnsi="Times New Roman" w:cs="Times New Roman"/>
          <w:sz w:val="22"/>
          <w:szCs w:val="22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550"/>
      <w:bookmarkEnd w:id="7"/>
      <w:r w:rsidRPr="00E81910">
        <w:rPr>
          <w:rFonts w:ascii="Times New Roman" w:hAnsi="Times New Roman" w:cs="Times New Roman"/>
          <w:sz w:val="22"/>
          <w:szCs w:val="22"/>
        </w:rPr>
        <w:t xml:space="preserve">&lt;5&gt; Сведения о расходах представляются в случаях, установленных </w:t>
      </w:r>
      <w:hyperlink r:id="rId6" w:history="1">
        <w:r w:rsidRPr="00397032">
          <w:rPr>
            <w:rFonts w:ascii="Times New Roman" w:hAnsi="Times New Roman" w:cs="Times New Roman"/>
            <w:sz w:val="22"/>
            <w:szCs w:val="22"/>
          </w:rPr>
          <w:t>статьей 3</w:t>
        </w:r>
      </w:hyperlink>
      <w:r w:rsidRPr="00397032">
        <w:rPr>
          <w:rFonts w:ascii="Times New Roman" w:hAnsi="Times New Roman" w:cs="Times New Roman"/>
          <w:sz w:val="22"/>
          <w:szCs w:val="22"/>
        </w:rPr>
        <w:t xml:space="preserve"> </w:t>
      </w:r>
      <w:r w:rsidRPr="00E81910">
        <w:rPr>
          <w:rFonts w:ascii="Times New Roman" w:hAnsi="Times New Roman" w:cs="Times New Roman"/>
          <w:sz w:val="22"/>
          <w:szCs w:val="22"/>
        </w:rPr>
        <w:t>Федерального закона</w:t>
      </w:r>
      <w:r w:rsidR="00397032">
        <w:rPr>
          <w:rFonts w:ascii="Times New Roman" w:hAnsi="Times New Roman" w:cs="Times New Roman"/>
          <w:sz w:val="22"/>
          <w:szCs w:val="22"/>
        </w:rPr>
        <w:t xml:space="preserve"> от 3 декабря 2012 г. № 230-ФЗ «</w:t>
      </w:r>
      <w:r w:rsidRPr="00E81910">
        <w:rPr>
          <w:rFonts w:ascii="Times New Roman" w:hAnsi="Times New Roman" w:cs="Times New Roman"/>
          <w:sz w:val="22"/>
          <w:szCs w:val="22"/>
        </w:rPr>
        <w:t xml:space="preserve">О 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контроле за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 xml:space="preserve"> соответствием расходов лиц, замещающих государственные должности, и иных лиц их доходам</w:t>
      </w:r>
      <w:r w:rsidR="00397032">
        <w:rPr>
          <w:rFonts w:ascii="Times New Roman" w:hAnsi="Times New Roman" w:cs="Times New Roman"/>
          <w:sz w:val="22"/>
          <w:szCs w:val="22"/>
        </w:rPr>
        <w:t>»</w:t>
      </w:r>
      <w:r w:rsidRPr="00E81910">
        <w:rPr>
          <w:rFonts w:ascii="Times New Roman" w:hAnsi="Times New Roman" w:cs="Times New Roman"/>
          <w:sz w:val="22"/>
          <w:szCs w:val="22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551"/>
      <w:bookmarkEnd w:id="8"/>
      <w:r w:rsidRPr="00E81910">
        <w:rPr>
          <w:rFonts w:ascii="Times New Roman" w:hAnsi="Times New Roman" w:cs="Times New Roman"/>
          <w:sz w:val="22"/>
          <w:szCs w:val="22"/>
        </w:rPr>
        <w:t>&lt;6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552"/>
      <w:bookmarkEnd w:id="9"/>
      <w:r w:rsidRPr="00E81910">
        <w:rPr>
          <w:rFonts w:ascii="Times New Roman" w:hAnsi="Times New Roman" w:cs="Times New Roman"/>
          <w:sz w:val="22"/>
          <w:szCs w:val="22"/>
        </w:rPr>
        <w:t>&lt;7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553"/>
      <w:bookmarkEnd w:id="10"/>
      <w:r w:rsidRPr="00E81910">
        <w:rPr>
          <w:rFonts w:ascii="Times New Roman" w:hAnsi="Times New Roman" w:cs="Times New Roman"/>
          <w:sz w:val="22"/>
          <w:szCs w:val="22"/>
        </w:rPr>
        <w:t>&lt;8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7" w:history="1">
        <w:r w:rsidRPr="00397032">
          <w:rPr>
            <w:rFonts w:ascii="Times New Roman" w:hAnsi="Times New Roman" w:cs="Times New Roman"/>
            <w:sz w:val="22"/>
            <w:szCs w:val="22"/>
          </w:rPr>
          <w:t>частью 1 статьи 4</w:t>
        </w:r>
      </w:hyperlink>
      <w:r w:rsidRPr="00397032">
        <w:rPr>
          <w:rFonts w:ascii="Times New Roman" w:hAnsi="Times New Roman" w:cs="Times New Roman"/>
          <w:sz w:val="22"/>
          <w:szCs w:val="22"/>
        </w:rPr>
        <w:t xml:space="preserve"> </w:t>
      </w:r>
      <w:r w:rsidRPr="00E81910">
        <w:rPr>
          <w:rFonts w:ascii="Times New Roman" w:hAnsi="Times New Roman" w:cs="Times New Roman"/>
          <w:sz w:val="22"/>
          <w:szCs w:val="22"/>
        </w:rPr>
        <w:t>Федерального з</w:t>
      </w:r>
      <w:r w:rsidR="00397032">
        <w:rPr>
          <w:rFonts w:ascii="Times New Roman" w:hAnsi="Times New Roman" w:cs="Times New Roman"/>
          <w:sz w:val="22"/>
          <w:szCs w:val="22"/>
        </w:rPr>
        <w:t>акона от 7 мая 2013 г. N 79-ФЗ «</w:t>
      </w:r>
      <w:r w:rsidRPr="00E81910">
        <w:rPr>
          <w:rFonts w:ascii="Times New Roman" w:hAnsi="Times New Roman" w:cs="Times New Roman"/>
          <w:sz w:val="22"/>
          <w:szCs w:val="22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97032">
        <w:rPr>
          <w:rFonts w:ascii="Times New Roman" w:hAnsi="Times New Roman" w:cs="Times New Roman"/>
          <w:sz w:val="22"/>
          <w:szCs w:val="22"/>
        </w:rPr>
        <w:t>»</w:t>
      </w:r>
      <w:r w:rsidRPr="00E81910">
        <w:rPr>
          <w:rFonts w:ascii="Times New Roman" w:hAnsi="Times New Roman" w:cs="Times New Roman"/>
          <w:sz w:val="22"/>
          <w:szCs w:val="22"/>
        </w:rPr>
        <w:t>, источник получения средств, за счет которых приобретено имущество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ar554"/>
      <w:bookmarkEnd w:id="11"/>
      <w:r w:rsidRPr="00E81910">
        <w:rPr>
          <w:rFonts w:ascii="Times New Roman" w:hAnsi="Times New Roman" w:cs="Times New Roman"/>
          <w:sz w:val="22"/>
          <w:szCs w:val="22"/>
        </w:rPr>
        <w:t>&lt;9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555"/>
      <w:bookmarkEnd w:id="12"/>
      <w:r w:rsidRPr="00E81910">
        <w:rPr>
          <w:rFonts w:ascii="Times New Roman" w:hAnsi="Times New Roman" w:cs="Times New Roman"/>
          <w:sz w:val="22"/>
          <w:szCs w:val="22"/>
        </w:rPr>
        <w:t>&lt;10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556"/>
      <w:bookmarkEnd w:id="13"/>
      <w:r w:rsidRPr="00E81910">
        <w:rPr>
          <w:rFonts w:ascii="Times New Roman" w:hAnsi="Times New Roman" w:cs="Times New Roman"/>
          <w:sz w:val="22"/>
          <w:szCs w:val="22"/>
        </w:rPr>
        <w:lastRenderedPageBreak/>
        <w:t>&lt;11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вид счета (депозитный, текущий, расчетный, ссудный и другие) и валюта счета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ar557"/>
      <w:bookmarkEnd w:id="14"/>
      <w:r w:rsidRPr="00E81910">
        <w:rPr>
          <w:rFonts w:ascii="Times New Roman" w:hAnsi="Times New Roman" w:cs="Times New Roman"/>
          <w:sz w:val="22"/>
          <w:szCs w:val="22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ar558"/>
      <w:bookmarkEnd w:id="15"/>
      <w:r w:rsidRPr="00E81910">
        <w:rPr>
          <w:rFonts w:ascii="Times New Roman" w:hAnsi="Times New Roman" w:cs="Times New Roman"/>
          <w:sz w:val="22"/>
          <w:szCs w:val="22"/>
        </w:rPr>
        <w:t>&lt;13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ar559"/>
      <w:bookmarkEnd w:id="16"/>
      <w:r w:rsidRPr="00E81910">
        <w:rPr>
          <w:rFonts w:ascii="Times New Roman" w:hAnsi="Times New Roman" w:cs="Times New Roman"/>
          <w:sz w:val="22"/>
          <w:szCs w:val="22"/>
        </w:rPr>
        <w:t>&lt;14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ar560"/>
      <w:bookmarkEnd w:id="17"/>
      <w:r w:rsidRPr="00E81910">
        <w:rPr>
          <w:rFonts w:ascii="Times New Roman" w:hAnsi="Times New Roman" w:cs="Times New Roman"/>
          <w:sz w:val="22"/>
          <w:szCs w:val="22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ar561"/>
      <w:bookmarkEnd w:id="18"/>
      <w:r w:rsidRPr="00E81910">
        <w:rPr>
          <w:rFonts w:ascii="Times New Roman" w:hAnsi="Times New Roman" w:cs="Times New Roman"/>
          <w:sz w:val="22"/>
          <w:szCs w:val="22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9" w:name="Par562"/>
      <w:bookmarkEnd w:id="19"/>
      <w:r w:rsidRPr="00E81910">
        <w:rPr>
          <w:rFonts w:ascii="Times New Roman" w:hAnsi="Times New Roman" w:cs="Times New Roman"/>
          <w:sz w:val="22"/>
          <w:szCs w:val="22"/>
        </w:rPr>
        <w:t>&lt;17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0" w:name="Par563"/>
      <w:bookmarkEnd w:id="20"/>
      <w:r w:rsidRPr="00E81910">
        <w:rPr>
          <w:rFonts w:ascii="Times New Roman" w:hAnsi="Times New Roman" w:cs="Times New Roman"/>
          <w:sz w:val="22"/>
          <w:szCs w:val="22"/>
        </w:rPr>
        <w:t>&lt;18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9" w:history="1">
        <w:r w:rsidRPr="00397032">
          <w:rPr>
            <w:rFonts w:ascii="Times New Roman" w:hAnsi="Times New Roman" w:cs="Times New Roman"/>
            <w:sz w:val="22"/>
            <w:szCs w:val="22"/>
          </w:rPr>
          <w:t>подразделе 5.1</w:t>
        </w:r>
      </w:hyperlink>
      <w:r w:rsidR="00397032">
        <w:rPr>
          <w:rFonts w:ascii="Times New Roman" w:hAnsi="Times New Roman" w:cs="Times New Roman"/>
          <w:sz w:val="22"/>
          <w:szCs w:val="22"/>
        </w:rPr>
        <w:t xml:space="preserve"> «</w:t>
      </w:r>
      <w:r w:rsidRPr="00E81910">
        <w:rPr>
          <w:rFonts w:ascii="Times New Roman" w:hAnsi="Times New Roman" w:cs="Times New Roman"/>
          <w:sz w:val="22"/>
          <w:szCs w:val="22"/>
        </w:rPr>
        <w:t>Акции и иное участие в коммерческих организациях и фондах</w:t>
      </w:r>
      <w:r w:rsidR="00397032">
        <w:rPr>
          <w:rFonts w:ascii="Times New Roman" w:hAnsi="Times New Roman" w:cs="Times New Roman"/>
          <w:sz w:val="22"/>
          <w:szCs w:val="22"/>
        </w:rPr>
        <w:t>»</w:t>
      </w:r>
      <w:r w:rsidRPr="00E81910">
        <w:rPr>
          <w:rFonts w:ascii="Times New Roman" w:hAnsi="Times New Roman" w:cs="Times New Roman"/>
          <w:sz w:val="22"/>
          <w:szCs w:val="22"/>
        </w:rPr>
        <w:t>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1" w:name="Par564"/>
      <w:bookmarkEnd w:id="21"/>
      <w:r w:rsidRPr="00E81910">
        <w:rPr>
          <w:rFonts w:ascii="Times New Roman" w:hAnsi="Times New Roman" w:cs="Times New Roman"/>
          <w:sz w:val="22"/>
          <w:szCs w:val="22"/>
        </w:rPr>
        <w:t>&lt;19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ar565"/>
      <w:bookmarkEnd w:id="22"/>
      <w:r w:rsidRPr="00E81910">
        <w:rPr>
          <w:rFonts w:ascii="Times New Roman" w:hAnsi="Times New Roman" w:cs="Times New Roman"/>
          <w:sz w:val="22"/>
          <w:szCs w:val="22"/>
        </w:rPr>
        <w:t>&lt;20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по состоянию на отчетную дату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3" w:name="Par566"/>
      <w:bookmarkEnd w:id="23"/>
      <w:r w:rsidRPr="00E81910">
        <w:rPr>
          <w:rFonts w:ascii="Times New Roman" w:hAnsi="Times New Roman" w:cs="Times New Roman"/>
          <w:sz w:val="22"/>
          <w:szCs w:val="22"/>
        </w:rPr>
        <w:t>&lt;21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4" w:name="Par567"/>
      <w:bookmarkEnd w:id="24"/>
      <w:r w:rsidRPr="00E81910">
        <w:rPr>
          <w:rFonts w:ascii="Times New Roman" w:hAnsi="Times New Roman" w:cs="Times New Roman"/>
          <w:sz w:val="22"/>
          <w:szCs w:val="22"/>
        </w:rPr>
        <w:t>&lt;22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вид пользования (аренда, безвозмездное пользование и другие) и сроки пользования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5" w:name="Par568"/>
      <w:bookmarkEnd w:id="25"/>
      <w:r w:rsidRPr="00E81910">
        <w:rPr>
          <w:rFonts w:ascii="Times New Roman" w:hAnsi="Times New Roman" w:cs="Times New Roman"/>
          <w:sz w:val="22"/>
          <w:szCs w:val="22"/>
        </w:rPr>
        <w:t>&lt;23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ar569"/>
      <w:bookmarkEnd w:id="26"/>
      <w:r w:rsidRPr="00E81910">
        <w:rPr>
          <w:rFonts w:ascii="Times New Roman" w:hAnsi="Times New Roman" w:cs="Times New Roman"/>
          <w:sz w:val="22"/>
          <w:szCs w:val="22"/>
        </w:rPr>
        <w:t>&lt;24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7" w:name="Par570"/>
      <w:bookmarkEnd w:id="27"/>
      <w:r w:rsidRPr="00E81910">
        <w:rPr>
          <w:rFonts w:ascii="Times New Roman" w:hAnsi="Times New Roman" w:cs="Times New Roman"/>
          <w:sz w:val="22"/>
          <w:szCs w:val="22"/>
        </w:rPr>
        <w:t>&lt;25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ется существо обязательства (заем, кредит и другие)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8" w:name="Par571"/>
      <w:bookmarkEnd w:id="28"/>
      <w:r w:rsidRPr="00E81910">
        <w:rPr>
          <w:rFonts w:ascii="Times New Roman" w:hAnsi="Times New Roman" w:cs="Times New Roman"/>
          <w:sz w:val="22"/>
          <w:szCs w:val="22"/>
        </w:rPr>
        <w:t>&lt;26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9" w:name="Par572"/>
      <w:bookmarkEnd w:id="29"/>
      <w:r w:rsidRPr="00E81910">
        <w:rPr>
          <w:rFonts w:ascii="Times New Roman" w:hAnsi="Times New Roman" w:cs="Times New Roman"/>
          <w:sz w:val="22"/>
          <w:szCs w:val="22"/>
        </w:rPr>
        <w:t>&lt;27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0" w:name="Par573"/>
      <w:bookmarkEnd w:id="30"/>
      <w:r w:rsidRPr="00E81910">
        <w:rPr>
          <w:rFonts w:ascii="Times New Roman" w:hAnsi="Times New Roman" w:cs="Times New Roman"/>
          <w:sz w:val="22"/>
          <w:szCs w:val="22"/>
        </w:rPr>
        <w:t>&lt;28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81910" w:rsidRPr="00E81910" w:rsidRDefault="00E81910" w:rsidP="00E8191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1" w:name="Par574"/>
      <w:bookmarkEnd w:id="31"/>
      <w:r w:rsidRPr="00E81910">
        <w:rPr>
          <w:rFonts w:ascii="Times New Roman" w:hAnsi="Times New Roman" w:cs="Times New Roman"/>
          <w:sz w:val="22"/>
          <w:szCs w:val="22"/>
        </w:rPr>
        <w:t>&lt;29</w:t>
      </w:r>
      <w:proofErr w:type="gramStart"/>
      <w:r w:rsidRPr="00E81910">
        <w:rPr>
          <w:rFonts w:ascii="Times New Roman" w:hAnsi="Times New Roman" w:cs="Times New Roman"/>
          <w:sz w:val="22"/>
          <w:szCs w:val="22"/>
        </w:rPr>
        <w:t>&gt; У</w:t>
      </w:r>
      <w:proofErr w:type="gramEnd"/>
      <w:r w:rsidRPr="00E81910">
        <w:rPr>
          <w:rFonts w:ascii="Times New Roman" w:hAnsi="Times New Roman" w:cs="Times New Roman"/>
          <w:sz w:val="22"/>
          <w:szCs w:val="22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530CE" w:rsidRPr="00E81910" w:rsidRDefault="003530CE"/>
    <w:sectPr w:rsidR="003530CE" w:rsidRPr="00E81910" w:rsidSect="00CA32EA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F6"/>
    <w:rsid w:val="00014363"/>
    <w:rsid w:val="00020B7F"/>
    <w:rsid w:val="0002616F"/>
    <w:rsid w:val="00026ABE"/>
    <w:rsid w:val="00034847"/>
    <w:rsid w:val="000475F6"/>
    <w:rsid w:val="00051C31"/>
    <w:rsid w:val="000554DD"/>
    <w:rsid w:val="000650B4"/>
    <w:rsid w:val="00065137"/>
    <w:rsid w:val="00071859"/>
    <w:rsid w:val="000727DD"/>
    <w:rsid w:val="00075C87"/>
    <w:rsid w:val="000772A8"/>
    <w:rsid w:val="0009077D"/>
    <w:rsid w:val="00091B34"/>
    <w:rsid w:val="000944BE"/>
    <w:rsid w:val="000A0586"/>
    <w:rsid w:val="000A50EF"/>
    <w:rsid w:val="000A520B"/>
    <w:rsid w:val="000A63B2"/>
    <w:rsid w:val="000C0AC9"/>
    <w:rsid w:val="000C3545"/>
    <w:rsid w:val="000D21FA"/>
    <w:rsid w:val="000D3D69"/>
    <w:rsid w:val="000D57D3"/>
    <w:rsid w:val="000D6035"/>
    <w:rsid w:val="000E0554"/>
    <w:rsid w:val="000E0CE3"/>
    <w:rsid w:val="000E1293"/>
    <w:rsid w:val="000E1431"/>
    <w:rsid w:val="000E290D"/>
    <w:rsid w:val="000E2F20"/>
    <w:rsid w:val="000E34DD"/>
    <w:rsid w:val="000F0852"/>
    <w:rsid w:val="000F40CE"/>
    <w:rsid w:val="00101041"/>
    <w:rsid w:val="00103C2E"/>
    <w:rsid w:val="00106722"/>
    <w:rsid w:val="001074A6"/>
    <w:rsid w:val="00113658"/>
    <w:rsid w:val="00114700"/>
    <w:rsid w:val="001155D1"/>
    <w:rsid w:val="001259B0"/>
    <w:rsid w:val="00127E89"/>
    <w:rsid w:val="001310B2"/>
    <w:rsid w:val="001358A4"/>
    <w:rsid w:val="0013726E"/>
    <w:rsid w:val="00143C9A"/>
    <w:rsid w:val="0014470D"/>
    <w:rsid w:val="00144D8A"/>
    <w:rsid w:val="001521E8"/>
    <w:rsid w:val="0016385D"/>
    <w:rsid w:val="00163DEE"/>
    <w:rsid w:val="001645C1"/>
    <w:rsid w:val="00175C43"/>
    <w:rsid w:val="00184A98"/>
    <w:rsid w:val="00192ACC"/>
    <w:rsid w:val="00193F02"/>
    <w:rsid w:val="001946FD"/>
    <w:rsid w:val="001978DB"/>
    <w:rsid w:val="001979E6"/>
    <w:rsid w:val="001B103C"/>
    <w:rsid w:val="001B1C9C"/>
    <w:rsid w:val="001B3956"/>
    <w:rsid w:val="001B509C"/>
    <w:rsid w:val="001B5BE7"/>
    <w:rsid w:val="001B7AC6"/>
    <w:rsid w:val="001C0983"/>
    <w:rsid w:val="001D01D4"/>
    <w:rsid w:val="001D6A2C"/>
    <w:rsid w:val="001F24C7"/>
    <w:rsid w:val="001F3C0B"/>
    <w:rsid w:val="001F3FE3"/>
    <w:rsid w:val="001F690F"/>
    <w:rsid w:val="001F6F65"/>
    <w:rsid w:val="001F735A"/>
    <w:rsid w:val="002075D9"/>
    <w:rsid w:val="00210B50"/>
    <w:rsid w:val="002127C6"/>
    <w:rsid w:val="00212AE6"/>
    <w:rsid w:val="00225B65"/>
    <w:rsid w:val="00226B85"/>
    <w:rsid w:val="002314C3"/>
    <w:rsid w:val="002350DD"/>
    <w:rsid w:val="00241AD0"/>
    <w:rsid w:val="002420F5"/>
    <w:rsid w:val="00252CB6"/>
    <w:rsid w:val="00261392"/>
    <w:rsid w:val="00262E86"/>
    <w:rsid w:val="0026329F"/>
    <w:rsid w:val="00272D68"/>
    <w:rsid w:val="00272E9D"/>
    <w:rsid w:val="00273D18"/>
    <w:rsid w:val="002754B1"/>
    <w:rsid w:val="002822F6"/>
    <w:rsid w:val="0028798E"/>
    <w:rsid w:val="0029424A"/>
    <w:rsid w:val="00295800"/>
    <w:rsid w:val="00297930"/>
    <w:rsid w:val="002A059B"/>
    <w:rsid w:val="002A0E39"/>
    <w:rsid w:val="002A1AFA"/>
    <w:rsid w:val="002A54A3"/>
    <w:rsid w:val="002A5A55"/>
    <w:rsid w:val="002B4989"/>
    <w:rsid w:val="002B4F92"/>
    <w:rsid w:val="002B658A"/>
    <w:rsid w:val="002C1421"/>
    <w:rsid w:val="002C4693"/>
    <w:rsid w:val="002C5533"/>
    <w:rsid w:val="002E2805"/>
    <w:rsid w:val="002F091D"/>
    <w:rsid w:val="002F4EBF"/>
    <w:rsid w:val="002F60E3"/>
    <w:rsid w:val="002F61BF"/>
    <w:rsid w:val="002F770E"/>
    <w:rsid w:val="00305F06"/>
    <w:rsid w:val="00307A07"/>
    <w:rsid w:val="00311DCE"/>
    <w:rsid w:val="003230CF"/>
    <w:rsid w:val="0032749E"/>
    <w:rsid w:val="003275FA"/>
    <w:rsid w:val="00334C5F"/>
    <w:rsid w:val="00337112"/>
    <w:rsid w:val="003378C7"/>
    <w:rsid w:val="00346410"/>
    <w:rsid w:val="0035120E"/>
    <w:rsid w:val="003530CE"/>
    <w:rsid w:val="00353782"/>
    <w:rsid w:val="00353E03"/>
    <w:rsid w:val="003565D7"/>
    <w:rsid w:val="00370903"/>
    <w:rsid w:val="00371B8D"/>
    <w:rsid w:val="00374270"/>
    <w:rsid w:val="00377CC5"/>
    <w:rsid w:val="00383BAD"/>
    <w:rsid w:val="003934EF"/>
    <w:rsid w:val="00397032"/>
    <w:rsid w:val="00397674"/>
    <w:rsid w:val="00397CF0"/>
    <w:rsid w:val="003B083B"/>
    <w:rsid w:val="003B0EEA"/>
    <w:rsid w:val="003B1229"/>
    <w:rsid w:val="003B2185"/>
    <w:rsid w:val="003C3021"/>
    <w:rsid w:val="003C33F2"/>
    <w:rsid w:val="003D6476"/>
    <w:rsid w:val="003E075A"/>
    <w:rsid w:val="003F122C"/>
    <w:rsid w:val="003F1E17"/>
    <w:rsid w:val="003F2E4F"/>
    <w:rsid w:val="0040775A"/>
    <w:rsid w:val="0040788D"/>
    <w:rsid w:val="00407D36"/>
    <w:rsid w:val="00415801"/>
    <w:rsid w:val="00416CEC"/>
    <w:rsid w:val="00420110"/>
    <w:rsid w:val="004207C7"/>
    <w:rsid w:val="0042351B"/>
    <w:rsid w:val="0042516A"/>
    <w:rsid w:val="004311F9"/>
    <w:rsid w:val="00432C82"/>
    <w:rsid w:val="00440D94"/>
    <w:rsid w:val="004411D7"/>
    <w:rsid w:val="004414D8"/>
    <w:rsid w:val="00444724"/>
    <w:rsid w:val="004468A5"/>
    <w:rsid w:val="0045117E"/>
    <w:rsid w:val="00455D0B"/>
    <w:rsid w:val="004612FC"/>
    <w:rsid w:val="00462DF8"/>
    <w:rsid w:val="004659B2"/>
    <w:rsid w:val="00470A2B"/>
    <w:rsid w:val="00476E29"/>
    <w:rsid w:val="00482830"/>
    <w:rsid w:val="00486E37"/>
    <w:rsid w:val="004961D5"/>
    <w:rsid w:val="004A041B"/>
    <w:rsid w:val="004A0EB7"/>
    <w:rsid w:val="004A272C"/>
    <w:rsid w:val="004A7ECC"/>
    <w:rsid w:val="004B1BB5"/>
    <w:rsid w:val="004B565E"/>
    <w:rsid w:val="004C5118"/>
    <w:rsid w:val="004C57EA"/>
    <w:rsid w:val="004C71B9"/>
    <w:rsid w:val="004C7AD7"/>
    <w:rsid w:val="004C7B78"/>
    <w:rsid w:val="004D1BB7"/>
    <w:rsid w:val="004D4003"/>
    <w:rsid w:val="004D7358"/>
    <w:rsid w:val="004E311C"/>
    <w:rsid w:val="004E4CC4"/>
    <w:rsid w:val="004E4ED5"/>
    <w:rsid w:val="004E5163"/>
    <w:rsid w:val="004F169A"/>
    <w:rsid w:val="004F533F"/>
    <w:rsid w:val="00500277"/>
    <w:rsid w:val="0050056E"/>
    <w:rsid w:val="0050402C"/>
    <w:rsid w:val="005073AA"/>
    <w:rsid w:val="00510C33"/>
    <w:rsid w:val="00512634"/>
    <w:rsid w:val="00514F18"/>
    <w:rsid w:val="00516A3D"/>
    <w:rsid w:val="005206A6"/>
    <w:rsid w:val="005210E9"/>
    <w:rsid w:val="005224D4"/>
    <w:rsid w:val="00522528"/>
    <w:rsid w:val="00524D75"/>
    <w:rsid w:val="00532336"/>
    <w:rsid w:val="0053400C"/>
    <w:rsid w:val="00534BD4"/>
    <w:rsid w:val="005368B5"/>
    <w:rsid w:val="005369C9"/>
    <w:rsid w:val="00536D5B"/>
    <w:rsid w:val="0055566F"/>
    <w:rsid w:val="005631D2"/>
    <w:rsid w:val="00564BFA"/>
    <w:rsid w:val="00574A74"/>
    <w:rsid w:val="00575EB7"/>
    <w:rsid w:val="00582084"/>
    <w:rsid w:val="0058451F"/>
    <w:rsid w:val="00585E95"/>
    <w:rsid w:val="00591DDC"/>
    <w:rsid w:val="00592619"/>
    <w:rsid w:val="00592C11"/>
    <w:rsid w:val="005A086B"/>
    <w:rsid w:val="005A79D6"/>
    <w:rsid w:val="005B00C4"/>
    <w:rsid w:val="005B14E5"/>
    <w:rsid w:val="005B2B14"/>
    <w:rsid w:val="005B2FC4"/>
    <w:rsid w:val="005B6139"/>
    <w:rsid w:val="005C4105"/>
    <w:rsid w:val="005D38EA"/>
    <w:rsid w:val="005F2163"/>
    <w:rsid w:val="005F28E3"/>
    <w:rsid w:val="005F2ABE"/>
    <w:rsid w:val="005F4165"/>
    <w:rsid w:val="006019E4"/>
    <w:rsid w:val="00605D6A"/>
    <w:rsid w:val="006075FD"/>
    <w:rsid w:val="0060768C"/>
    <w:rsid w:val="006115CA"/>
    <w:rsid w:val="006162D0"/>
    <w:rsid w:val="00617721"/>
    <w:rsid w:val="0062176C"/>
    <w:rsid w:val="00621CA1"/>
    <w:rsid w:val="006224D8"/>
    <w:rsid w:val="00625374"/>
    <w:rsid w:val="00626AFD"/>
    <w:rsid w:val="00632186"/>
    <w:rsid w:val="006328B3"/>
    <w:rsid w:val="00633671"/>
    <w:rsid w:val="006371F5"/>
    <w:rsid w:val="0064310B"/>
    <w:rsid w:val="006633D0"/>
    <w:rsid w:val="00670281"/>
    <w:rsid w:val="006776B7"/>
    <w:rsid w:val="006828C5"/>
    <w:rsid w:val="00682BDB"/>
    <w:rsid w:val="0068556A"/>
    <w:rsid w:val="006863A5"/>
    <w:rsid w:val="00691D00"/>
    <w:rsid w:val="006937CD"/>
    <w:rsid w:val="006952DA"/>
    <w:rsid w:val="006A06A6"/>
    <w:rsid w:val="006A4142"/>
    <w:rsid w:val="006B2584"/>
    <w:rsid w:val="006C5E3F"/>
    <w:rsid w:val="006C7F61"/>
    <w:rsid w:val="006D2256"/>
    <w:rsid w:val="006E2762"/>
    <w:rsid w:val="006E7CEC"/>
    <w:rsid w:val="006F1C33"/>
    <w:rsid w:val="006F21A1"/>
    <w:rsid w:val="006F29C7"/>
    <w:rsid w:val="006F6DED"/>
    <w:rsid w:val="006F7019"/>
    <w:rsid w:val="00710A2F"/>
    <w:rsid w:val="007215AB"/>
    <w:rsid w:val="007247E5"/>
    <w:rsid w:val="0072641B"/>
    <w:rsid w:val="00727801"/>
    <w:rsid w:val="00730782"/>
    <w:rsid w:val="007321B3"/>
    <w:rsid w:val="00732DA5"/>
    <w:rsid w:val="00733ECD"/>
    <w:rsid w:val="00747C9D"/>
    <w:rsid w:val="007614CD"/>
    <w:rsid w:val="00766ED2"/>
    <w:rsid w:val="00767CC7"/>
    <w:rsid w:val="007744B1"/>
    <w:rsid w:val="00774741"/>
    <w:rsid w:val="00776E8C"/>
    <w:rsid w:val="00780842"/>
    <w:rsid w:val="00784F8B"/>
    <w:rsid w:val="00793E69"/>
    <w:rsid w:val="00794437"/>
    <w:rsid w:val="00796C03"/>
    <w:rsid w:val="007A148D"/>
    <w:rsid w:val="007A1B47"/>
    <w:rsid w:val="007A48DB"/>
    <w:rsid w:val="007A4CE6"/>
    <w:rsid w:val="007A75DB"/>
    <w:rsid w:val="007B1848"/>
    <w:rsid w:val="007B1F24"/>
    <w:rsid w:val="007B2476"/>
    <w:rsid w:val="007C65CB"/>
    <w:rsid w:val="007C7645"/>
    <w:rsid w:val="007E2CCD"/>
    <w:rsid w:val="007E3A07"/>
    <w:rsid w:val="007E60A5"/>
    <w:rsid w:val="007F1AA2"/>
    <w:rsid w:val="007F20D1"/>
    <w:rsid w:val="007F2979"/>
    <w:rsid w:val="00802679"/>
    <w:rsid w:val="00803473"/>
    <w:rsid w:val="00806DE2"/>
    <w:rsid w:val="00812967"/>
    <w:rsid w:val="00815326"/>
    <w:rsid w:val="008169C3"/>
    <w:rsid w:val="0082219B"/>
    <w:rsid w:val="00822E22"/>
    <w:rsid w:val="0083247E"/>
    <w:rsid w:val="00833671"/>
    <w:rsid w:val="008437BD"/>
    <w:rsid w:val="00854733"/>
    <w:rsid w:val="00855025"/>
    <w:rsid w:val="00857538"/>
    <w:rsid w:val="00862465"/>
    <w:rsid w:val="00875B42"/>
    <w:rsid w:val="008806DD"/>
    <w:rsid w:val="00883EAA"/>
    <w:rsid w:val="00884504"/>
    <w:rsid w:val="00884EB5"/>
    <w:rsid w:val="00887296"/>
    <w:rsid w:val="00895604"/>
    <w:rsid w:val="00897928"/>
    <w:rsid w:val="008A6D3F"/>
    <w:rsid w:val="008B3680"/>
    <w:rsid w:val="008C40A8"/>
    <w:rsid w:val="008C4489"/>
    <w:rsid w:val="008D0858"/>
    <w:rsid w:val="008D2205"/>
    <w:rsid w:val="008D3A86"/>
    <w:rsid w:val="008E0670"/>
    <w:rsid w:val="008E112C"/>
    <w:rsid w:val="008E2D14"/>
    <w:rsid w:val="008E3234"/>
    <w:rsid w:val="008E69D9"/>
    <w:rsid w:val="008F2CB8"/>
    <w:rsid w:val="0090196B"/>
    <w:rsid w:val="00901F5A"/>
    <w:rsid w:val="00903943"/>
    <w:rsid w:val="00920940"/>
    <w:rsid w:val="00920CE2"/>
    <w:rsid w:val="00925F1C"/>
    <w:rsid w:val="00926A57"/>
    <w:rsid w:val="0094699B"/>
    <w:rsid w:val="00947D37"/>
    <w:rsid w:val="009519DC"/>
    <w:rsid w:val="00952C59"/>
    <w:rsid w:val="009605BB"/>
    <w:rsid w:val="0096061D"/>
    <w:rsid w:val="00961AF6"/>
    <w:rsid w:val="00975352"/>
    <w:rsid w:val="0097729A"/>
    <w:rsid w:val="00980EAC"/>
    <w:rsid w:val="0098278A"/>
    <w:rsid w:val="00985453"/>
    <w:rsid w:val="009855B7"/>
    <w:rsid w:val="00986B8E"/>
    <w:rsid w:val="00996884"/>
    <w:rsid w:val="009A3E2A"/>
    <w:rsid w:val="009B40CE"/>
    <w:rsid w:val="009B57E9"/>
    <w:rsid w:val="009B5E30"/>
    <w:rsid w:val="009B6C11"/>
    <w:rsid w:val="009B7F17"/>
    <w:rsid w:val="009C4E83"/>
    <w:rsid w:val="009D67C7"/>
    <w:rsid w:val="009E119F"/>
    <w:rsid w:val="009E2D8A"/>
    <w:rsid w:val="009E35E9"/>
    <w:rsid w:val="009F23C8"/>
    <w:rsid w:val="009F2FDD"/>
    <w:rsid w:val="009F4521"/>
    <w:rsid w:val="009F4FE6"/>
    <w:rsid w:val="00A04311"/>
    <w:rsid w:val="00A07794"/>
    <w:rsid w:val="00A11040"/>
    <w:rsid w:val="00A20D99"/>
    <w:rsid w:val="00A20F87"/>
    <w:rsid w:val="00A23969"/>
    <w:rsid w:val="00A3415B"/>
    <w:rsid w:val="00A37F53"/>
    <w:rsid w:val="00A426E8"/>
    <w:rsid w:val="00A519D7"/>
    <w:rsid w:val="00A61876"/>
    <w:rsid w:val="00A61D14"/>
    <w:rsid w:val="00A6401F"/>
    <w:rsid w:val="00A71B05"/>
    <w:rsid w:val="00A73F24"/>
    <w:rsid w:val="00A75689"/>
    <w:rsid w:val="00A75CBA"/>
    <w:rsid w:val="00A76B70"/>
    <w:rsid w:val="00A80C1C"/>
    <w:rsid w:val="00A86E06"/>
    <w:rsid w:val="00A870E5"/>
    <w:rsid w:val="00A87D19"/>
    <w:rsid w:val="00A9464E"/>
    <w:rsid w:val="00A96AFB"/>
    <w:rsid w:val="00AA0EF1"/>
    <w:rsid w:val="00AA5C41"/>
    <w:rsid w:val="00AA69EB"/>
    <w:rsid w:val="00AB26E9"/>
    <w:rsid w:val="00AB49AE"/>
    <w:rsid w:val="00AC196D"/>
    <w:rsid w:val="00AC37D5"/>
    <w:rsid w:val="00AD14DD"/>
    <w:rsid w:val="00AD3259"/>
    <w:rsid w:val="00AD5B17"/>
    <w:rsid w:val="00AD5E7B"/>
    <w:rsid w:val="00AD608A"/>
    <w:rsid w:val="00AE2771"/>
    <w:rsid w:val="00AE2C15"/>
    <w:rsid w:val="00B10692"/>
    <w:rsid w:val="00B14A90"/>
    <w:rsid w:val="00B15AC8"/>
    <w:rsid w:val="00B20073"/>
    <w:rsid w:val="00B20BF6"/>
    <w:rsid w:val="00B21D4F"/>
    <w:rsid w:val="00B22065"/>
    <w:rsid w:val="00B229B1"/>
    <w:rsid w:val="00B2501A"/>
    <w:rsid w:val="00B2530D"/>
    <w:rsid w:val="00B25FA1"/>
    <w:rsid w:val="00B3761A"/>
    <w:rsid w:val="00B37681"/>
    <w:rsid w:val="00B40092"/>
    <w:rsid w:val="00B4052A"/>
    <w:rsid w:val="00B40CD4"/>
    <w:rsid w:val="00B4424D"/>
    <w:rsid w:val="00B46CA6"/>
    <w:rsid w:val="00B57F63"/>
    <w:rsid w:val="00B6236D"/>
    <w:rsid w:val="00B63ADE"/>
    <w:rsid w:val="00B63DB8"/>
    <w:rsid w:val="00B70C7E"/>
    <w:rsid w:val="00B7111A"/>
    <w:rsid w:val="00B713FF"/>
    <w:rsid w:val="00B723A5"/>
    <w:rsid w:val="00B80185"/>
    <w:rsid w:val="00B80927"/>
    <w:rsid w:val="00B92BCD"/>
    <w:rsid w:val="00B931C0"/>
    <w:rsid w:val="00B97D66"/>
    <w:rsid w:val="00BA2CD0"/>
    <w:rsid w:val="00BB1958"/>
    <w:rsid w:val="00BB3F52"/>
    <w:rsid w:val="00BB4684"/>
    <w:rsid w:val="00BB4735"/>
    <w:rsid w:val="00BB6400"/>
    <w:rsid w:val="00BB6574"/>
    <w:rsid w:val="00BB6798"/>
    <w:rsid w:val="00BB7C10"/>
    <w:rsid w:val="00BC41ED"/>
    <w:rsid w:val="00BC63BB"/>
    <w:rsid w:val="00BC64D6"/>
    <w:rsid w:val="00BD6C7E"/>
    <w:rsid w:val="00BF7016"/>
    <w:rsid w:val="00C018B9"/>
    <w:rsid w:val="00C01C0F"/>
    <w:rsid w:val="00C01E0E"/>
    <w:rsid w:val="00C029C6"/>
    <w:rsid w:val="00C10346"/>
    <w:rsid w:val="00C107C2"/>
    <w:rsid w:val="00C14CE3"/>
    <w:rsid w:val="00C2123C"/>
    <w:rsid w:val="00C25C49"/>
    <w:rsid w:val="00C30AC5"/>
    <w:rsid w:val="00C34AB1"/>
    <w:rsid w:val="00C370F6"/>
    <w:rsid w:val="00C37293"/>
    <w:rsid w:val="00C40B39"/>
    <w:rsid w:val="00C40F81"/>
    <w:rsid w:val="00C42515"/>
    <w:rsid w:val="00C6068B"/>
    <w:rsid w:val="00C606DF"/>
    <w:rsid w:val="00C74369"/>
    <w:rsid w:val="00C75B8F"/>
    <w:rsid w:val="00C86A60"/>
    <w:rsid w:val="00C86B04"/>
    <w:rsid w:val="00C948EC"/>
    <w:rsid w:val="00C96388"/>
    <w:rsid w:val="00C9678B"/>
    <w:rsid w:val="00C9679A"/>
    <w:rsid w:val="00CA39DB"/>
    <w:rsid w:val="00CA4DDF"/>
    <w:rsid w:val="00CB26EC"/>
    <w:rsid w:val="00CB4183"/>
    <w:rsid w:val="00CB4A11"/>
    <w:rsid w:val="00CC3A9D"/>
    <w:rsid w:val="00CC4496"/>
    <w:rsid w:val="00CC51E6"/>
    <w:rsid w:val="00CC7F24"/>
    <w:rsid w:val="00CD0357"/>
    <w:rsid w:val="00CD0EFA"/>
    <w:rsid w:val="00CD267A"/>
    <w:rsid w:val="00CD6F42"/>
    <w:rsid w:val="00CE064E"/>
    <w:rsid w:val="00CE69F7"/>
    <w:rsid w:val="00D01ABA"/>
    <w:rsid w:val="00D037AC"/>
    <w:rsid w:val="00D11D50"/>
    <w:rsid w:val="00D1478B"/>
    <w:rsid w:val="00D2082D"/>
    <w:rsid w:val="00D217AE"/>
    <w:rsid w:val="00D22D10"/>
    <w:rsid w:val="00D23D68"/>
    <w:rsid w:val="00D23D81"/>
    <w:rsid w:val="00D2681B"/>
    <w:rsid w:val="00D3315B"/>
    <w:rsid w:val="00D33F0D"/>
    <w:rsid w:val="00D50FEF"/>
    <w:rsid w:val="00D51B3C"/>
    <w:rsid w:val="00D52B07"/>
    <w:rsid w:val="00D566DB"/>
    <w:rsid w:val="00D57910"/>
    <w:rsid w:val="00D614B9"/>
    <w:rsid w:val="00D67669"/>
    <w:rsid w:val="00D72DAA"/>
    <w:rsid w:val="00D8161F"/>
    <w:rsid w:val="00D855C0"/>
    <w:rsid w:val="00D866D9"/>
    <w:rsid w:val="00D927A8"/>
    <w:rsid w:val="00D96ABB"/>
    <w:rsid w:val="00D97279"/>
    <w:rsid w:val="00DB392F"/>
    <w:rsid w:val="00DB4A11"/>
    <w:rsid w:val="00DB6875"/>
    <w:rsid w:val="00DB7457"/>
    <w:rsid w:val="00DB752E"/>
    <w:rsid w:val="00DB7B17"/>
    <w:rsid w:val="00DD47FA"/>
    <w:rsid w:val="00DD5174"/>
    <w:rsid w:val="00DE3938"/>
    <w:rsid w:val="00DE4F08"/>
    <w:rsid w:val="00DE7B06"/>
    <w:rsid w:val="00DF5861"/>
    <w:rsid w:val="00E002D1"/>
    <w:rsid w:val="00E0098F"/>
    <w:rsid w:val="00E076F6"/>
    <w:rsid w:val="00E21176"/>
    <w:rsid w:val="00E226B5"/>
    <w:rsid w:val="00E24109"/>
    <w:rsid w:val="00E263C4"/>
    <w:rsid w:val="00E27212"/>
    <w:rsid w:val="00E27357"/>
    <w:rsid w:val="00E30A06"/>
    <w:rsid w:val="00E31DDA"/>
    <w:rsid w:val="00E353A9"/>
    <w:rsid w:val="00E35BDC"/>
    <w:rsid w:val="00E3787D"/>
    <w:rsid w:val="00E4065B"/>
    <w:rsid w:val="00E4098C"/>
    <w:rsid w:val="00E40D5F"/>
    <w:rsid w:val="00E42497"/>
    <w:rsid w:val="00E46E34"/>
    <w:rsid w:val="00E57A9B"/>
    <w:rsid w:val="00E66571"/>
    <w:rsid w:val="00E6730F"/>
    <w:rsid w:val="00E70128"/>
    <w:rsid w:val="00E76757"/>
    <w:rsid w:val="00E80856"/>
    <w:rsid w:val="00E81910"/>
    <w:rsid w:val="00E96674"/>
    <w:rsid w:val="00EA17C7"/>
    <w:rsid w:val="00EA29C2"/>
    <w:rsid w:val="00EA4326"/>
    <w:rsid w:val="00EA6454"/>
    <w:rsid w:val="00EA7D1B"/>
    <w:rsid w:val="00EB0DDB"/>
    <w:rsid w:val="00EB1E25"/>
    <w:rsid w:val="00EB2A82"/>
    <w:rsid w:val="00EC2330"/>
    <w:rsid w:val="00EC4774"/>
    <w:rsid w:val="00EC55B8"/>
    <w:rsid w:val="00EC715A"/>
    <w:rsid w:val="00EC748A"/>
    <w:rsid w:val="00EC762D"/>
    <w:rsid w:val="00ED06B3"/>
    <w:rsid w:val="00ED112F"/>
    <w:rsid w:val="00ED266C"/>
    <w:rsid w:val="00ED6C6A"/>
    <w:rsid w:val="00ED6CE2"/>
    <w:rsid w:val="00EE006E"/>
    <w:rsid w:val="00EE28CB"/>
    <w:rsid w:val="00EE465D"/>
    <w:rsid w:val="00EE7D77"/>
    <w:rsid w:val="00EF0300"/>
    <w:rsid w:val="00EF1785"/>
    <w:rsid w:val="00EF3CF5"/>
    <w:rsid w:val="00F05BDE"/>
    <w:rsid w:val="00F1041F"/>
    <w:rsid w:val="00F10966"/>
    <w:rsid w:val="00F20575"/>
    <w:rsid w:val="00F262A4"/>
    <w:rsid w:val="00F353C2"/>
    <w:rsid w:val="00F436B6"/>
    <w:rsid w:val="00F456D1"/>
    <w:rsid w:val="00F5171C"/>
    <w:rsid w:val="00F524A9"/>
    <w:rsid w:val="00F527ED"/>
    <w:rsid w:val="00F53E87"/>
    <w:rsid w:val="00F559C2"/>
    <w:rsid w:val="00F6467B"/>
    <w:rsid w:val="00F6629F"/>
    <w:rsid w:val="00F71EFD"/>
    <w:rsid w:val="00F72FDE"/>
    <w:rsid w:val="00F7553E"/>
    <w:rsid w:val="00F930BD"/>
    <w:rsid w:val="00FA5A0A"/>
    <w:rsid w:val="00FA5F80"/>
    <w:rsid w:val="00FA750E"/>
    <w:rsid w:val="00FB0551"/>
    <w:rsid w:val="00FB3122"/>
    <w:rsid w:val="00FB3D8A"/>
    <w:rsid w:val="00FB7FD4"/>
    <w:rsid w:val="00FC2ABD"/>
    <w:rsid w:val="00FD1614"/>
    <w:rsid w:val="00FD537F"/>
    <w:rsid w:val="00FD7638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19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19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9AD450B52F960FB7164494608F4858254ADA932A0767AFB97B6487879CA5367DAE96996E1590D9s0k2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9AD450B52F960FB7164494608F4858254ADA932D0067AFB97B6487879CA5367DAE96996E1590D8s0k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53A7-9247-45C6-8F7A-9A8A75F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Алексей Алексеевич</dc:creator>
  <cp:keywords/>
  <dc:description/>
  <cp:lastModifiedBy>Селезнев Алексей Алексеевич</cp:lastModifiedBy>
  <cp:revision>3</cp:revision>
  <dcterms:created xsi:type="dcterms:W3CDTF">2015-01-13T08:37:00Z</dcterms:created>
  <dcterms:modified xsi:type="dcterms:W3CDTF">2015-03-26T11:37:00Z</dcterms:modified>
</cp:coreProperties>
</file>